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مولتو بيلا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: المركزيه خلف شريف الزيني وبجوار السنترال</w:t>
      </w:r>
    </w:p>
    <w:p>
      <w:pPr>
        <w:jc w:val="right"/>
      </w:pPr>
      <w:r>
        <w:rPr>
          <w:rFonts w:ascii="Calibri" w:hAnsi="Calibri"/>
          <w:sz w:val="28"/>
        </w:rPr>
        <w:t>أرقام الهاتف: 01555405855، 01019464623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س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ندر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اولة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وتيلا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ت ازرق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سدق: 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اوريو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ت احم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وتيلا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س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س جلاك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س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دج كيت ك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دج ف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دج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دج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د فيلف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ك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الق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زر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ك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ت ك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فايل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-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القسم: عصير فر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ا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ن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 ب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نت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تق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ق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صود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ل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ري كو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توت ازر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توت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كيوي ،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مانجا ،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أناناس، جوز هن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خوخ ،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أناناس ،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نعناع ،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أناناس، فراولة،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باشون فرو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هيتو ريد ب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وت ازرق - فراولة - بطيخ - 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ان شا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عناع - رما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>القسم: مشروبات طاق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فوجا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فوجادو - عسل -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فايل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٢ أطع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اسموز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نان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زر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ب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ز - تو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 -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 - فراول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وي -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 -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 -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لو راس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شا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بنكه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بل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مثل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اي تايلاندي - توت ازرق - فراولة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لاك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ت ك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فايل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ون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ربع اطع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ميني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فايل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٨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١٦ قطع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٤ أطع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ا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تا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ي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مكسرات توف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 اسب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قهو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تر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جلاك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فريرو روش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ارشيمللو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لاكس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وايت شيكولات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سد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50</w:t>
      </w:r>
    </w:p>
    <w:p>
      <w:pPr>
        <w:jc w:val="right"/>
      </w:pPr>
      <w:r>
        <w:rPr>
          <w:rFonts w:ascii="Calibri" w:hAnsi="Calibri"/>
          <w:sz w:val="28"/>
        </w:rPr>
        <w:t>القسم: آيس كوف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كوف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لاتيه اسب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وايت مو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كوف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انيليا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اولة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ندق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كيز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سدق: 70.0</w:t>
      </w:r>
    </w:p>
    <w:p>
      <w:pPr>
        <w:jc w:val="right"/>
      </w:pPr>
      <w:r>
        <w:rPr>
          <w:rFonts w:ascii="Calibri" w:hAnsi="Calibri"/>
          <w:sz w:val="28"/>
        </w:rPr>
        <w:t>القسم: كوكتي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ناناس-زبادي-مانجا-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 - لبن - 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 - جوز هند -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سل-خوخ-مانجا-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- ليمون - سموز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 - فراولة - كي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زباد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حم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ت ازر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مشروبات ساخن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يانس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س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